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bookmarkEnd w:id="0"/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997A-ABAD-4C6C-87E4-910B554B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6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</cp:revision>
  <cp:lastPrinted>2022-10-09T14:56:00Z</cp:lastPrinted>
  <dcterms:created xsi:type="dcterms:W3CDTF">2025-02-09T18:21:00Z</dcterms:created>
  <dcterms:modified xsi:type="dcterms:W3CDTF">2025-02-09T18:22:00Z</dcterms:modified>
</cp:coreProperties>
</file>